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86" w:rsidRDefault="00AE0B86" w:rsidP="00AE0B86">
      <w:pPr>
        <w:ind w:left="142" w:right="5386"/>
      </w:pPr>
      <w:r>
        <w:rPr>
          <w:noProof/>
          <w:lang w:eastAsia="uk-UA"/>
        </w:rPr>
        <w:drawing>
          <wp:inline distT="0" distB="0" distL="0" distR="0" wp14:anchorId="48E42503" wp14:editId="736CD0BC">
            <wp:extent cx="5038725" cy="1847850"/>
            <wp:effectExtent l="0" t="0" r="9525" b="0"/>
            <wp:docPr id="1" name="Рисунок 1" descr="бланк_МР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ланк_МР (003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86" w:rsidRPr="0069384F" w:rsidRDefault="00AE0B86" w:rsidP="00AE0B86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9384F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внесення на розгляд сесії міської ради пропозиції </w:t>
      </w:r>
      <w:r w:rsidR="0072367D">
        <w:rPr>
          <w:rFonts w:ascii="Times New Roman" w:hAnsi="Times New Roman" w:cs="Times New Roman"/>
          <w:sz w:val="24"/>
          <w:szCs w:val="24"/>
        </w:rPr>
        <w:t>щодо призначення персональних премій</w:t>
      </w:r>
      <w:r>
        <w:rPr>
          <w:rFonts w:ascii="Times New Roman" w:hAnsi="Times New Roman" w:cs="Times New Roman"/>
          <w:sz w:val="24"/>
          <w:szCs w:val="24"/>
        </w:rPr>
        <w:t xml:space="preserve"> Хмельницької міської ради </w:t>
      </w:r>
      <w:r w:rsidR="0072367D">
        <w:rPr>
          <w:rFonts w:ascii="Times New Roman" w:hAnsi="Times New Roman" w:cs="Times New Roman"/>
          <w:sz w:val="24"/>
          <w:szCs w:val="24"/>
        </w:rPr>
        <w:t xml:space="preserve">для кращих педагогічних працівників закладів дошкільної, загальної середньої та позашкільної освіти міста </w:t>
      </w:r>
      <w:r>
        <w:rPr>
          <w:rFonts w:ascii="Times New Roman" w:hAnsi="Times New Roman" w:cs="Times New Roman"/>
          <w:sz w:val="24"/>
          <w:szCs w:val="24"/>
        </w:rPr>
        <w:t xml:space="preserve">Хмельницького у 2020 році </w:t>
      </w:r>
    </w:p>
    <w:p w:rsidR="00AE0B86" w:rsidRDefault="00AE0B86" w:rsidP="00AE0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7D9" w:rsidRDefault="003E37D9" w:rsidP="00723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367D" w:rsidRPr="0040198E" w:rsidRDefault="0072367D" w:rsidP="00723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216C">
        <w:rPr>
          <w:rFonts w:ascii="Times New Roman" w:hAnsi="Times New Roman"/>
          <w:sz w:val="24"/>
          <w:szCs w:val="24"/>
          <w:lang w:eastAsia="ru-RU"/>
        </w:rPr>
        <w:t xml:space="preserve">Розглянувши подання Департаменту освіти та науки Хмельницької міської ради </w:t>
      </w:r>
      <w:r w:rsidRPr="0032216C">
        <w:rPr>
          <w:rFonts w:ascii="Times New Roman" w:hAnsi="Times New Roman"/>
          <w:sz w:val="24"/>
          <w:szCs w:val="24"/>
        </w:rPr>
        <w:t xml:space="preserve">та протокол засідання комісії </w:t>
      </w:r>
      <w:r w:rsidRPr="000B2A2D">
        <w:rPr>
          <w:rFonts w:ascii="Times New Roman" w:hAnsi="Times New Roman"/>
          <w:sz w:val="24"/>
          <w:szCs w:val="24"/>
        </w:rPr>
        <w:t xml:space="preserve">щодо призначення персональних премій Хмельницької міської ради для </w:t>
      </w:r>
      <w:r>
        <w:rPr>
          <w:rFonts w:ascii="Times New Roman" w:hAnsi="Times New Roman"/>
          <w:sz w:val="24"/>
          <w:szCs w:val="24"/>
        </w:rPr>
        <w:t xml:space="preserve">кращих </w:t>
      </w:r>
      <w:r w:rsidRPr="000B2A2D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>
        <w:rPr>
          <w:rFonts w:ascii="Times New Roman" w:hAnsi="Times New Roman" w:cs="Times New Roman"/>
          <w:sz w:val="24"/>
          <w:szCs w:val="24"/>
        </w:rPr>
        <w:t>закладів дошкільної, загальної середньої та позашкільної освіти</w:t>
      </w:r>
      <w:r w:rsidRPr="000B2A2D">
        <w:rPr>
          <w:rFonts w:ascii="Times New Roman" w:hAnsi="Times New Roman"/>
          <w:sz w:val="24"/>
          <w:szCs w:val="24"/>
        </w:rPr>
        <w:t xml:space="preserve"> міста Хмельницьког</w:t>
      </w:r>
      <w:r>
        <w:rPr>
          <w:rFonts w:ascii="Times New Roman" w:hAnsi="Times New Roman"/>
          <w:sz w:val="24"/>
          <w:szCs w:val="24"/>
        </w:rPr>
        <w:t xml:space="preserve">о у 2020 році від 05.06.2020 </w:t>
      </w:r>
      <w:r w:rsidRPr="0052210D">
        <w:rPr>
          <w:rFonts w:ascii="Times New Roman" w:hAnsi="Times New Roman"/>
          <w:sz w:val="24"/>
          <w:szCs w:val="24"/>
        </w:rPr>
        <w:t>року, відповідно</w:t>
      </w:r>
      <w:r w:rsidRPr="00322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 Положення про персональні </w:t>
      </w:r>
      <w:r w:rsidRPr="003221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мії Хмельницької міської ради для кращих педагогічних працівників </w:t>
      </w:r>
      <w:r>
        <w:rPr>
          <w:rFonts w:ascii="Times New Roman" w:hAnsi="Times New Roman" w:cs="Times New Roman"/>
          <w:sz w:val="24"/>
          <w:szCs w:val="24"/>
        </w:rPr>
        <w:t>закладів дошкільної, загальної середньої та позашкільної осві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21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іста Хмельницького, затвердженого </w:t>
      </w:r>
      <w:r w:rsidRPr="00935807">
        <w:rPr>
          <w:rFonts w:ascii="Times New Roman" w:hAnsi="Times New Roman"/>
          <w:color w:val="000000"/>
          <w:sz w:val="24"/>
          <w:szCs w:val="24"/>
        </w:rPr>
        <w:t xml:space="preserve">рішенням п’ятнадцятої сесії Хмельницької міської ради від 27.12.2007 року № 7 </w:t>
      </w:r>
      <w:r w:rsidRPr="00935807">
        <w:rPr>
          <w:rFonts w:ascii="Times New Roman" w:hAnsi="Times New Roman"/>
          <w:sz w:val="24"/>
          <w:szCs w:val="24"/>
        </w:rPr>
        <w:t>зі змінами</w:t>
      </w:r>
      <w:r w:rsidRPr="004019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2216C">
        <w:rPr>
          <w:rFonts w:ascii="Times New Roman" w:hAnsi="Times New Roman"/>
          <w:color w:val="000000"/>
          <w:sz w:val="24"/>
          <w:szCs w:val="24"/>
        </w:rPr>
        <w:t>керуючись Законом</w:t>
      </w:r>
      <w:r w:rsidRPr="0032216C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  </w:t>
      </w:r>
    </w:p>
    <w:p w:rsidR="00AE0B86" w:rsidRDefault="00AE0B86" w:rsidP="00AE0B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7D9" w:rsidRDefault="003E37D9" w:rsidP="00AE0B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B86" w:rsidRPr="00AE0B86" w:rsidRDefault="00AE0B86" w:rsidP="00AE0B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B86">
        <w:rPr>
          <w:rFonts w:ascii="Times New Roman" w:hAnsi="Times New Roman"/>
          <w:sz w:val="24"/>
          <w:szCs w:val="24"/>
        </w:rPr>
        <w:t>ВИРІШИВ:</w:t>
      </w:r>
    </w:p>
    <w:p w:rsidR="00AE0B86" w:rsidRPr="00A83731" w:rsidRDefault="00AE0B86" w:rsidP="00AE0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B86" w:rsidRPr="00A83731" w:rsidRDefault="00AE0B86" w:rsidP="00AE0B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731">
        <w:rPr>
          <w:rFonts w:ascii="Times New Roman" w:hAnsi="Times New Roman"/>
          <w:sz w:val="24"/>
          <w:szCs w:val="24"/>
        </w:rPr>
        <w:t>Внести на розгляд сесії міської ради пропоз</w:t>
      </w:r>
      <w:r>
        <w:rPr>
          <w:rFonts w:ascii="Times New Roman" w:hAnsi="Times New Roman"/>
          <w:sz w:val="24"/>
          <w:szCs w:val="24"/>
        </w:rPr>
        <w:t>ицію про призначення з 01.09.2020</w:t>
      </w:r>
      <w:r w:rsidR="00CB2B74">
        <w:rPr>
          <w:rFonts w:ascii="Times New Roman" w:hAnsi="Times New Roman"/>
          <w:sz w:val="24"/>
          <w:szCs w:val="24"/>
        </w:rPr>
        <w:t xml:space="preserve"> року </w:t>
      </w:r>
      <w:r w:rsidR="003E37D9" w:rsidRPr="000B2A2D">
        <w:rPr>
          <w:rFonts w:ascii="Times New Roman" w:hAnsi="Times New Roman"/>
          <w:sz w:val="24"/>
          <w:szCs w:val="24"/>
        </w:rPr>
        <w:t xml:space="preserve">персональних премій Хмельницької міської ради для </w:t>
      </w:r>
      <w:r w:rsidR="003E37D9">
        <w:rPr>
          <w:rFonts w:ascii="Times New Roman" w:hAnsi="Times New Roman"/>
          <w:sz w:val="24"/>
          <w:szCs w:val="24"/>
        </w:rPr>
        <w:t xml:space="preserve">кращих </w:t>
      </w:r>
      <w:r w:rsidR="003E37D9" w:rsidRPr="000B2A2D">
        <w:rPr>
          <w:rFonts w:ascii="Times New Roman" w:hAnsi="Times New Roman"/>
          <w:sz w:val="24"/>
          <w:szCs w:val="24"/>
        </w:rPr>
        <w:t xml:space="preserve">педагогічних працівників </w:t>
      </w:r>
      <w:r w:rsidR="003E37D9">
        <w:rPr>
          <w:rFonts w:ascii="Times New Roman" w:hAnsi="Times New Roman" w:cs="Times New Roman"/>
          <w:sz w:val="24"/>
          <w:szCs w:val="24"/>
        </w:rPr>
        <w:t>закладів дошкільної, загальної середньої та позашкільної освіти</w:t>
      </w:r>
      <w:r w:rsidR="003E37D9" w:rsidRPr="000B2A2D">
        <w:rPr>
          <w:rFonts w:ascii="Times New Roman" w:hAnsi="Times New Roman"/>
          <w:sz w:val="24"/>
          <w:szCs w:val="24"/>
        </w:rPr>
        <w:t xml:space="preserve"> міста Хмельницьког</w:t>
      </w:r>
      <w:r w:rsidR="003E37D9">
        <w:rPr>
          <w:rFonts w:ascii="Times New Roman" w:hAnsi="Times New Roman"/>
          <w:sz w:val="24"/>
          <w:szCs w:val="24"/>
        </w:rPr>
        <w:t xml:space="preserve">о </w:t>
      </w:r>
      <w:r w:rsidR="00CB2B74">
        <w:rPr>
          <w:rFonts w:ascii="Times New Roman" w:hAnsi="Times New Roman"/>
          <w:sz w:val="24"/>
          <w:szCs w:val="24"/>
        </w:rPr>
        <w:t xml:space="preserve">у 2020 році </w:t>
      </w:r>
      <w:r w:rsidRPr="00A83731">
        <w:rPr>
          <w:rFonts w:ascii="Times New Roman" w:hAnsi="Times New Roman"/>
          <w:sz w:val="24"/>
          <w:szCs w:val="24"/>
        </w:rPr>
        <w:t>згідно з додатком.</w:t>
      </w:r>
    </w:p>
    <w:p w:rsidR="00CB2B74" w:rsidRPr="00CB2B74" w:rsidRDefault="00CB2B74" w:rsidP="00CB2B74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2B74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троль за виконанням рішення покласти на секретаря міської ради М. </w:t>
      </w:r>
      <w:proofErr w:type="spellStart"/>
      <w:r w:rsidRPr="00CB2B74">
        <w:rPr>
          <w:rFonts w:ascii="Times New Roman" w:eastAsiaTheme="minorEastAsia" w:hAnsi="Times New Roman"/>
          <w:sz w:val="24"/>
          <w:szCs w:val="24"/>
          <w:lang w:eastAsia="ru-RU"/>
        </w:rPr>
        <w:t>Кривака</w:t>
      </w:r>
      <w:proofErr w:type="spellEnd"/>
      <w:r w:rsidRPr="00CB2B74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CB2B74">
        <w:rPr>
          <w:rFonts w:ascii="Times New Roman" w:hAnsi="Times New Roman"/>
          <w:color w:val="000000"/>
          <w:sz w:val="24"/>
          <w:szCs w:val="24"/>
        </w:rPr>
        <w:t>Департамент освіти та науки Хмельницької міської ради.</w:t>
      </w:r>
    </w:p>
    <w:p w:rsidR="00AE0B86" w:rsidRDefault="00AE0B86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B74" w:rsidRDefault="00CB2B74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B74" w:rsidRDefault="00CB2B74" w:rsidP="00AE0B8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0B86" w:rsidRDefault="000F18B9" w:rsidP="000F18B9">
      <w:pPr>
        <w:spacing w:after="0" w:line="240" w:lineRule="auto"/>
        <w:jc w:val="both"/>
      </w:pPr>
      <w:r w:rsidRPr="00EA2E3C">
        <w:rPr>
          <w:rFonts w:ascii="Times New Roman" w:eastAsia="Calibri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. СИМЧИШИН</w:t>
      </w:r>
      <w:r w:rsidR="00AE0B86">
        <w:br w:type="page"/>
      </w:r>
    </w:p>
    <w:p w:rsidR="000F18B9" w:rsidRDefault="00AE0B86" w:rsidP="000F18B9">
      <w:pPr>
        <w:spacing w:after="0" w:line="240" w:lineRule="auto"/>
        <w:ind w:firstLine="68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даток </w:t>
      </w:r>
      <w:r w:rsidR="000F18B9">
        <w:rPr>
          <w:rFonts w:ascii="Times New Roman" w:hAnsi="Times New Roman" w:cs="Times New Roman"/>
          <w:color w:val="000000"/>
          <w:sz w:val="24"/>
          <w:szCs w:val="24"/>
        </w:rPr>
        <w:t>до рішення</w:t>
      </w:r>
    </w:p>
    <w:p w:rsidR="00AE0B86" w:rsidRPr="0069384F" w:rsidRDefault="00AE0B86" w:rsidP="000F18B9">
      <w:pPr>
        <w:spacing w:after="0" w:line="240" w:lineRule="auto"/>
        <w:ind w:firstLine="6804"/>
        <w:rPr>
          <w:rFonts w:ascii="Times New Roman" w:hAnsi="Times New Roman" w:cs="Times New Roman"/>
          <w:color w:val="000000"/>
          <w:sz w:val="24"/>
          <w:szCs w:val="24"/>
        </w:rPr>
      </w:pPr>
      <w:r w:rsidRPr="0069384F">
        <w:rPr>
          <w:rFonts w:ascii="Times New Roman" w:hAnsi="Times New Roman" w:cs="Times New Roman"/>
          <w:color w:val="000000"/>
          <w:sz w:val="24"/>
          <w:szCs w:val="24"/>
        </w:rPr>
        <w:t>виконавчого комітету</w:t>
      </w:r>
    </w:p>
    <w:p w:rsidR="00AE0B86" w:rsidRPr="0069384F" w:rsidRDefault="00AE0B86" w:rsidP="000F18B9">
      <w:pPr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0F18B9">
        <w:rPr>
          <w:rFonts w:ascii="Times New Roman" w:hAnsi="Times New Roman" w:cs="Times New Roman"/>
          <w:color w:val="000000"/>
          <w:sz w:val="24"/>
          <w:szCs w:val="24"/>
        </w:rPr>
        <w:t>25.06.</w:t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69384F">
        <w:rPr>
          <w:rFonts w:ascii="Times New Roman" w:hAnsi="Times New Roman" w:cs="Times New Roman"/>
          <w:color w:val="000000"/>
          <w:sz w:val="24"/>
          <w:szCs w:val="24"/>
        </w:rPr>
        <w:t xml:space="preserve"> року  №</w:t>
      </w:r>
      <w:r w:rsidR="000F18B9">
        <w:rPr>
          <w:rFonts w:ascii="Times New Roman" w:hAnsi="Times New Roman" w:cs="Times New Roman"/>
          <w:color w:val="000000"/>
          <w:sz w:val="24"/>
          <w:szCs w:val="24"/>
        </w:rPr>
        <w:t xml:space="preserve"> 495</w:t>
      </w:r>
    </w:p>
    <w:p w:rsidR="00CB2B74" w:rsidRPr="004A04F6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B01" w:rsidRDefault="00D51B01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2B74" w:rsidRPr="00A83731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654610" w:rsidRDefault="003E37D9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щих </w:t>
      </w:r>
      <w:r w:rsidR="00654610">
        <w:rPr>
          <w:rFonts w:ascii="Times New Roman" w:hAnsi="Times New Roman"/>
          <w:b/>
          <w:sz w:val="24"/>
          <w:szCs w:val="24"/>
        </w:rPr>
        <w:t xml:space="preserve">працівників закладів дошкільної, загальної середньої та позашкільної освіти </w:t>
      </w:r>
      <w:r w:rsidR="00CB2B74">
        <w:rPr>
          <w:rFonts w:ascii="Times New Roman" w:hAnsi="Times New Roman"/>
          <w:b/>
          <w:sz w:val="24"/>
          <w:szCs w:val="24"/>
        </w:rPr>
        <w:t xml:space="preserve">міста Хмельницького </w:t>
      </w:r>
      <w:r w:rsidR="00654610">
        <w:rPr>
          <w:rFonts w:ascii="Times New Roman" w:hAnsi="Times New Roman"/>
          <w:b/>
          <w:sz w:val="24"/>
          <w:szCs w:val="24"/>
        </w:rPr>
        <w:t xml:space="preserve">на </w:t>
      </w:r>
      <w:r w:rsidR="00CB2B74">
        <w:rPr>
          <w:rFonts w:ascii="Times New Roman" w:hAnsi="Times New Roman"/>
          <w:b/>
          <w:sz w:val="24"/>
          <w:szCs w:val="24"/>
        </w:rPr>
        <w:t>призначення</w:t>
      </w:r>
      <w:r w:rsidR="00CB2B74" w:rsidRPr="00A83731">
        <w:rPr>
          <w:rFonts w:ascii="Times New Roman" w:hAnsi="Times New Roman"/>
          <w:b/>
          <w:sz w:val="24"/>
          <w:szCs w:val="24"/>
        </w:rPr>
        <w:t xml:space="preserve"> </w:t>
      </w:r>
      <w:r w:rsidR="00654610">
        <w:rPr>
          <w:rFonts w:ascii="Times New Roman" w:hAnsi="Times New Roman"/>
          <w:b/>
          <w:sz w:val="24"/>
          <w:szCs w:val="24"/>
        </w:rPr>
        <w:t xml:space="preserve">персональних премій </w:t>
      </w:r>
    </w:p>
    <w:p w:rsidR="00CB2B74" w:rsidRPr="00A83731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731">
        <w:rPr>
          <w:rFonts w:ascii="Times New Roman" w:hAnsi="Times New Roman"/>
          <w:b/>
          <w:sz w:val="24"/>
          <w:szCs w:val="24"/>
        </w:rPr>
        <w:t xml:space="preserve">Хмельницької міської ради </w:t>
      </w:r>
      <w:r>
        <w:rPr>
          <w:rFonts w:ascii="Times New Roman" w:hAnsi="Times New Roman"/>
          <w:b/>
          <w:sz w:val="24"/>
          <w:szCs w:val="24"/>
        </w:rPr>
        <w:t>у 2020</w:t>
      </w:r>
      <w:r w:rsidRPr="00A83731">
        <w:rPr>
          <w:rFonts w:ascii="Times New Roman" w:hAnsi="Times New Roman"/>
          <w:b/>
          <w:sz w:val="24"/>
          <w:szCs w:val="24"/>
        </w:rPr>
        <w:t xml:space="preserve"> році</w:t>
      </w:r>
    </w:p>
    <w:p w:rsidR="00AE0B86" w:rsidRPr="003B0147" w:rsidRDefault="00AE0B86" w:rsidP="00AE0B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ндар Світлана Володимир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 дошкільного навчального закладу № 6 «Колобок» –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лькова Ольга Володимирівна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гуртка</w:t>
      </w: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художнього колективу Прес-клубу «Юний журналіст» 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D51B01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 фестивалі дитячого кіно та телебачення «Веселка» та конкурсу юних фотоаматорів «Ми - діти України» (два диплома лауреата, 2019 р.); у Всеукраїнському конкурсі робіт юних фото та відео аматорів «Моя Україно!» (І місце (заочно), 2019 р.)</w:t>
      </w: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нчарук Алла Дмитр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дошкільного навчального закладу № 21 «Ластівка» –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нчарук Олена Миколаївна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итель початкових класів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мельницької середньої загальноосвітньої школи №18 І-ІІІ ступенів ім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.Чорновол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ожець ІІ (обласного) етапу Всеукраїнського конкурсу «Учитель року – 2020» у номінації «Початкова </w:t>
      </w:r>
      <w:proofErr w:type="gram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іта»   </w:t>
      </w:r>
      <w:proofErr w:type="gram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ІІІ місце, 2020 р.).</w:t>
      </w:r>
    </w:p>
    <w:p w:rsidR="00D51B01" w:rsidRPr="00D51B01" w:rsidRDefault="00D51B01" w:rsidP="00D51B01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реєв Іван Юрійович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тка Народного художнього колективу ансамблю танцю «Подолянчик» 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D51B01">
        <w:rPr>
          <w:rFonts w:ascii="Times New Roman" w:eastAsia="Times New Roman" w:hAnsi="Times New Roman" w:cs="Times New Roman"/>
          <w:sz w:val="24"/>
          <w:szCs w:val="24"/>
        </w:rPr>
        <w:t>за підготовку вихованців-переможців у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народному фестивалі-конкурсі дитячої та юнацької хореографії «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іюн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-Євро-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ва ІІ-х та ІІІ місце, 2018 р.).</w:t>
      </w: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глій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 Степанівна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итель образотворчого мистецтва Хмельницького ліцею                                     № 17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– переможець ІІ (обласного) етапу Всеукраїнського конкурсу «Учитель року – 2020» у номінації «Образотворче мистецтво» (І місце, 2020 р.)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гопола Тамара Іванівна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жений тренер-викладач України з велосипедного спорту, тренер-викладач дитячо-юнацької спортивної школи Департаменту освіти та науки Хмельницької міської ради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за підготовку вихованців-переможців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изерів у Відкритому командному чемпіонаті України в індивідуальній гонці на час, індивідуальній груповій гонці та гонці 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ум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отири І-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два ІІ-х місця, 2019 р.), у чемпіонаті України у командній гонці, гонці 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ум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І тур, Всеукраїнських змаганнях у груповій гонці ( І місце, 2019 р.); у чемпіонаті України з олімпійських та неолімпійських номерів програми( І місце, 2019р.); в «</w:t>
      </w:r>
      <w:r w:rsidRPr="00D5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ak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ing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y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p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» (ІІ та ІІІ місця, 2019 р.), у Відкритому чемпіонаті України з олімпійських та неолімпійських номерів програми на відкритому треку (чотири ІІ-х та ІІІ місця, 2019 р.), у Відкритому весняному чемпіонаті України з олімпійських номерів програми на відкритому треку(ІІІ місце, 2019 р.).</w:t>
      </w:r>
    </w:p>
    <w:p w:rsidR="00D51B01" w:rsidRPr="00D51B01" w:rsidRDefault="00D51B01" w:rsidP="00D51B01">
      <w:pPr>
        <w:numPr>
          <w:ilvl w:val="0"/>
          <w:numId w:val="12"/>
        </w:numPr>
        <w:tabs>
          <w:tab w:val="left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яєва Наталія Сергіївна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лужений тренер-викладач України з веслування на байдарках і каное, тренер</w:t>
      </w: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кладач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тячо-юнацької спортивної школи Департаменту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іти та науки Хмельницької міської ради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ідготовку вихованців-переможців та призерів у Відкритому чемпіонаті України серед юнаків та дівчат (І місце, 2019 р.),  у чемпіонаті України серед юніорів  та молоді до 23 років   (ІІІ місце. 2019 р.), у  Командному чемпіонаті України серед ДЮСШ, СДЮШОР серед юнаків та дівчат (ІІІ місце, 2019 р.)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одяна</w:t>
      </w:r>
      <w:proofErr w:type="spellEnd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талія Васил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дошкільного навчального закладу № 37 «Незабудка» –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а Наталія Володимирівна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ь хімії технологічного багатопрофільного ліцею з загальноосвітніми класами м. Хмельницького імені Артема Мазура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ожець ІІ (обласного) етапу Всеукраїнського конкурсу «Учитель року – 2020» у номінації «Хімія»                  (І місце, 2020 р.),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ошит з хімії для лабораторних дослідів і практичних робіт. 10 клас. Рівень стандарту / Г. М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Дубковец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, Н. В. Зима. – Тернопіль : Мандрівець, 2018. – 12 с.</w:t>
      </w:r>
    </w:p>
    <w:p w:rsidR="00D51B01" w:rsidRPr="00D51B01" w:rsidRDefault="00D51B01" w:rsidP="00D51B01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імірова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Іванівна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тка Народного художнього колективу театру пісні «Злагода» 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мельницького палацу творчості дітей та юнацтва – </w:t>
      </w:r>
      <w:r w:rsidRPr="00D51B01">
        <w:rPr>
          <w:rFonts w:ascii="Times New Roman" w:eastAsia="Times New Roman" w:hAnsi="Times New Roman" w:cs="Times New Roman"/>
          <w:sz w:val="24"/>
          <w:szCs w:val="24"/>
        </w:rPr>
        <w:t xml:space="preserve">за підготовку вихованців-переможців у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українському дитячо-юнацькому фестивалі-конкурсі юних вокалістів «Пісня над Бугом» (п’ять І-х, два ІІ-х та три ІІІ-х місць, 2018 р.); у Всеукраїнському дитячо-юнацькому конкурсі-фестивалі естрадної пісні «Різдвяна зіронька» (два ІІ-х та ІІІ місця, 2019 р.); у Всеукраїнському фестивалі дитячої художньої творчості «Єдина Родина» (ІІ місце, 2019 р.)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пенко Оксана Іванівна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итель української мови та літератури спеціалізованої загальноосвітньої школи І-ІІІ ступенів № 12 м. Хмельницького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 підготовку учня-переможця у Х 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жнародному мовно-літературному конкурсі учнівської та студентської молоді імені Тараса Шевченка (ІІ місце, 2020 р.)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яшко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Федорівна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ий тренер</w:t>
      </w: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икладач України з веслування на байдарках і каное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</w:t>
      </w: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икладач дитячо-юнацької спортивної школи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освіти та науки Хмельницької міської ради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ідготовку вихованців-переможців у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ритому чемпіонаті України серед юнаків та дівчат ( І місце, 2019 р.), у Командному чемпіонаті України серед ДЮСШ, СДЮШОР серед юнаків та дівчат ( ІІІ місце,2019 р.); у чемпіонаті України серед юніорів  ( ІІ та ІІІ місця, 2019 р.), Кубку України з веслування на байдарках і каное пам’яті Олімпійської чемпіонки Ю. 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чинської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 ІІ-х місця, 2019 р.), у </w:t>
      </w:r>
      <w:r w:rsidRPr="00D51B01">
        <w:rPr>
          <w:rFonts w:ascii="Times New Roman" w:hAnsi="Times New Roman" w:cs="Times New Roman"/>
          <w:sz w:val="24"/>
          <w:szCs w:val="24"/>
        </w:rPr>
        <w:t xml:space="preserve">чемпіонаті України з марафону пам’яті воїна-спортсмена </w:t>
      </w:r>
      <w:proofErr w:type="spellStart"/>
      <w:r w:rsidRPr="00D51B01">
        <w:rPr>
          <w:rFonts w:ascii="Times New Roman" w:hAnsi="Times New Roman" w:cs="Times New Roman"/>
          <w:sz w:val="24"/>
          <w:szCs w:val="24"/>
        </w:rPr>
        <w:t>І.Присяжнюка</w:t>
      </w:r>
      <w:proofErr w:type="spellEnd"/>
      <w:r w:rsidRPr="00D51B01">
        <w:rPr>
          <w:rFonts w:ascii="Times New Roman" w:hAnsi="Times New Roman" w:cs="Times New Roman"/>
          <w:sz w:val="24"/>
          <w:szCs w:val="24"/>
        </w:rPr>
        <w:t xml:space="preserve"> з веслування на байдарках і каное (ІІІ місце, 2019 р.).</w:t>
      </w:r>
    </w:p>
    <w:p w:rsidR="00D51B01" w:rsidRPr="00D51B01" w:rsidRDefault="00D51B01" w:rsidP="00D51B01">
      <w:pPr>
        <w:numPr>
          <w:ilvl w:val="0"/>
          <w:numId w:val="12"/>
        </w:numPr>
        <w:tabs>
          <w:tab w:val="left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мчур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Наталія Олександрівна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ренер-викладач з велосипедного спорту дитячо-юнацької спортивної школи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освіти та науки Хмельницької міської ради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ідготовку вихованців-переможців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мпіонаті України у командній гонці, гонці 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ум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І тур, Всеукраїнських змаганнях у груповій гонці (п’ять І-х та два ІІ-х місця, 2019 р.), у Відкритому чемпіонаті України в неолімпійських видах програм І тур ( два І-х та чотири ІІ-х місця, 2019 р.), у Відкритому чемпіонаті України у парній гонці на час, гонці 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ум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інал), Всеукраїнських змаганнях (юнаки, дівчата, молодші юнаки, молодші дівчата) (І та три ІІ-х місця, 2019 р.), у Відкритому чемпіонаті України у багатоденній гонці ІІ тур-фінал, Всеукраїнських змаганнях у гонці 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ум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І та ІІІ місце, 2019 р.), у Відкритому чемпіонаті України в неолімпійських видах програм ІІ тур (п’ять ІІ-х та ІІІ місця, 2019 р.), у Відкритому чемпіонаті України в неолімпійських видах програм (два ІІ-х та ІІІ місця, 2019 р.)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ченкова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рина Дмитрівна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итель хімії Хмельницького ліцею № 17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 розробку посібників, що мають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онтрольні роботи з хімії. 10 клас. Рівень стандарту / Г. М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Дубковец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. Д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енков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рнопіль : Мандрівець, 2018. – 28 с.; Контрольні роботи з хімії. 11 клас. Рівень стандарту / Г. М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Дубковец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. Д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енков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48 с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тушняк Святослав Петрович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читель правознавства Хмельницької гімназії № 1 імені Володимира Красицького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 розробку посібника, що має гриф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 освіти і наук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їни: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ська освіта (інтегрований курс, рівень стандарту): підручник для 10 класу закладів загальної середньої освіти / За ред. І. П. Прізвище. — Київ:Літера ЛТД. 2018.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4 с. </w:t>
      </w:r>
    </w:p>
    <w:p w:rsidR="00D51B01" w:rsidRPr="00D51B01" w:rsidRDefault="00D51B01" w:rsidP="00D51B01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ська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на Сергіївна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івник гуртка Народного художнього колективу студії естрадної пісні «Перлинки Поділля»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мельницького палацу творчості дітей та юнацтва – </w:t>
      </w:r>
      <w:r w:rsidRPr="00D51B01">
        <w:rPr>
          <w:rFonts w:ascii="Times New Roman" w:eastAsia="Times New Roman" w:hAnsi="Times New Roman" w:cs="Times New Roman"/>
          <w:sz w:val="24"/>
          <w:szCs w:val="24"/>
        </w:rPr>
        <w:t xml:space="preserve">за підготовку вихованців-переможців у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му фестивалі-конкурсі для дітей та юнацтва «Різдвяні канікули» (два І-х, десять ІІ-х та шість ІІІ-х місць, 2018-2020 рр.);                          у Всеукраїнському фестивалі-конкурсі «Місто Лева» (ІІ місце, 2018р.); у Всеукраїнському дитячо-юнацькому фестивалі-конкурсі юних вокалістів «Пісня над Бугом» (чотири І-х, шість ІІ-х та два ІІІ-х місць, 2018 р.); у Міжнародному фестивалі-конкурсі «Зірковий Грамофон Талантів» (І та ІІ місця, 2018р.); у ХІІ міжнародному конкурсі-фестивалі дитячої творчості «Усі ми діти твої, Україно!» (ІІ-е та чотири ІІІ-х місць, 2018р.); у ХХV Міжнародному фестивалі дитячої демократії, телебачення, преси та творчості «Золота осінь Славутича-2018» (ІІ місце, 2018 р.); у Міжнародному фестивалі-конкурсі «Українська коляда» (чотири І-х, два ІІ-х та три ІІІ-х місць,                       2019-2020 рр.)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талія Григор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дошкільного навчального закладу № 5 «Соловейко» –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ушан</w:t>
      </w:r>
      <w:proofErr w:type="spellEnd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ена Григор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дошкільного навчального закладу № 15 «Червона шапочка» –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нецька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йя </w:t>
      </w: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нівна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итель української мови та літератури навчально-виховного об’єднання міста Хмельницького імені Сергія Єфремова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 підготовку учня-переможця у Х 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жнародному мовно-літературному конкурсі учнівської та студентської молоді імені Тараса Шевченка (І місце, 2020 р.).</w:t>
      </w:r>
    </w:p>
    <w:p w:rsidR="00D51B01" w:rsidRPr="00D51B01" w:rsidRDefault="00D51B01" w:rsidP="00D51B01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льницька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ія Миколаївна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івник гуртка театрального мистецтва «</w:t>
      </w:r>
      <w:r w:rsidRPr="00D5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5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S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мельницького палацу творчості дітей та юнацтва – </w:t>
      </w:r>
      <w:r w:rsidRPr="00D51B01">
        <w:rPr>
          <w:rFonts w:ascii="Times New Roman" w:eastAsia="Times New Roman" w:hAnsi="Times New Roman" w:cs="Times New Roman"/>
          <w:sz w:val="24"/>
          <w:szCs w:val="24"/>
        </w:rPr>
        <w:t xml:space="preserve">за підготовку вихованців-переможців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у  Всеукраїнському фестивалі дитячої художньої творчості «Єдина Родина» (три І-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ІІ місця, 2018-2019 рр.)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Ірина Євген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дошкільного навчального закладу № 54 «Пізнайко» –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кот</w:t>
      </w:r>
      <w:proofErr w:type="spellEnd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ла Віктор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дошкільного навчального закладу № 43 «Горобинка» –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едорова Надія Дмитр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читель української мови та літератури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ї середньої загальноосвітньої школи І-ІІІ ступенів № 24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ідготовку учня-переможця у Х 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жнародному мовно-літературному конкурсі учнівської та студентської молоді імені Тараса Шевченка (ІІ місце, 2020 р.).</w:t>
      </w:r>
    </w:p>
    <w:p w:rsidR="00D51B01" w:rsidRPr="00D51B01" w:rsidRDefault="00D51B01" w:rsidP="00D51B01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іпчук</w:t>
      </w:r>
      <w:proofErr w:type="spellEnd"/>
      <w:r w:rsidRPr="00D5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 Іванівна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івник гуртка культури мови та спілкування «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ограй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1B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мельницького палацу творчості дітей та юнацтва – </w:t>
      </w:r>
      <w:r w:rsidRPr="00D51B01">
        <w:rPr>
          <w:rFonts w:ascii="Times New Roman" w:eastAsia="Times New Roman" w:hAnsi="Times New Roman" w:cs="Times New Roman"/>
          <w:sz w:val="24"/>
          <w:szCs w:val="24"/>
        </w:rPr>
        <w:t xml:space="preserve">за підготовку вихованців-переможців у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українському фестивалі дитячих театральних колективів та майстрів художнього слова «Дивосвіт </w:t>
      </w:r>
      <w:proofErr w:type="spellStart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помени</w:t>
      </w:r>
      <w:proofErr w:type="spellEnd"/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 номінації «Читці» (ІІ та ІІІ місця, 2018 р.); у  Всеукраїнському фестивалі дитячої художньої творчості «Єдина Родина» (І, два ІІ-х та три ІІІ-х місць, 2019 р.)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онова</w:t>
      </w:r>
      <w:proofErr w:type="spellEnd"/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іра Олександр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дошкільного навчального закладу № 33 «Джерельце» –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вчук Оксана Григорівна,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ий керівник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дошкільного навчального закладу № 34 «Тополька»</w:t>
      </w:r>
      <w:r w:rsidRPr="00D51B01">
        <w:rPr>
          <w:rFonts w:ascii="Calibri" w:eastAsia="Times New Roman" w:hAnsi="Calibri" w:cs="Times New Roman"/>
          <w:lang w:eastAsia="ru-RU"/>
        </w:rPr>
        <w:t xml:space="preserve">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зробку посібника, що має гриф </w:t>
      </w:r>
      <w:r w:rsidRPr="00D51B01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світи і науки України</w:t>
      </w:r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узично-казкові намистинки : оздоровчо-освітня робота з дітьми четвертого року життя : програма і методичні рекомендації / І. Є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Трофімченко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Г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Сімон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: наук. кер. І. А. </w:t>
      </w:r>
      <w:proofErr w:type="spellStart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шевська</w:t>
      </w:r>
      <w:proofErr w:type="spellEnd"/>
      <w:r w:rsidRPr="00D51B01">
        <w:rPr>
          <w:rFonts w:ascii="Times New Roman" w:eastAsia="Times New Roman" w:hAnsi="Times New Roman" w:cs="Times New Roman"/>
          <w:color w:val="000000"/>
          <w:sz w:val="24"/>
          <w:szCs w:val="24"/>
        </w:rPr>
        <w:t>. – Тернопіль : Мандрівець, 2019. – 128 с.</w:t>
      </w:r>
    </w:p>
    <w:p w:rsidR="00D51B01" w:rsidRPr="00D51B01" w:rsidRDefault="00D51B01" w:rsidP="00D51B01">
      <w:pPr>
        <w:spacing w:after="200" w:line="276" w:lineRule="auto"/>
        <w:rPr>
          <w:rFonts w:ascii="Calibri" w:eastAsia="Calibri" w:hAnsi="Calibri" w:cs="Times New Roman"/>
        </w:rPr>
      </w:pPr>
    </w:p>
    <w:p w:rsidR="00CB2B74" w:rsidRPr="004A04F6" w:rsidRDefault="00CB2B74" w:rsidP="00CB2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3EE" w:rsidRDefault="007063EE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B86" w:rsidRPr="006B0229" w:rsidRDefault="00AE0B86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02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еруючий справами виконавчого комітету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Ю. САБІЙ</w:t>
      </w:r>
    </w:p>
    <w:p w:rsidR="00AE0B86" w:rsidRDefault="00AE0B86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3EE" w:rsidRDefault="007063EE" w:rsidP="00AE0B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2B83" w:rsidRDefault="00AE0B86" w:rsidP="000F18B9">
      <w:pPr>
        <w:spacing w:after="0" w:line="240" w:lineRule="auto"/>
        <w:jc w:val="both"/>
      </w:pPr>
      <w:r w:rsidRPr="006B02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.о. директора  Департаменту освіти та науки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Н. БАЛАБУСТ</w:t>
      </w:r>
      <w:bookmarkEnd w:id="0"/>
    </w:p>
    <w:sectPr w:rsidR="00A02B83" w:rsidSect="000F18B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5FC"/>
    <w:multiLevelType w:val="hybridMultilevel"/>
    <w:tmpl w:val="225EB32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B727E"/>
    <w:multiLevelType w:val="hybridMultilevel"/>
    <w:tmpl w:val="C2E2E9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63107"/>
    <w:multiLevelType w:val="hybridMultilevel"/>
    <w:tmpl w:val="30A463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718"/>
    <w:multiLevelType w:val="hybridMultilevel"/>
    <w:tmpl w:val="00B0A3E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C780C"/>
    <w:multiLevelType w:val="hybridMultilevel"/>
    <w:tmpl w:val="73B0943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C5EC0"/>
    <w:multiLevelType w:val="hybridMultilevel"/>
    <w:tmpl w:val="60D425F2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B7994"/>
    <w:multiLevelType w:val="hybridMultilevel"/>
    <w:tmpl w:val="E4868AD8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B27D4"/>
    <w:multiLevelType w:val="hybridMultilevel"/>
    <w:tmpl w:val="D1C2BCF4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569C4"/>
    <w:multiLevelType w:val="hybridMultilevel"/>
    <w:tmpl w:val="A83A3CA8"/>
    <w:lvl w:ilvl="0" w:tplc="F98C05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53D9F"/>
    <w:multiLevelType w:val="hybridMultilevel"/>
    <w:tmpl w:val="6C9034A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90FA8"/>
    <w:multiLevelType w:val="multilevel"/>
    <w:tmpl w:val="CC3EF7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1" w15:restartNumberingAfterBreak="0">
    <w:nsid w:val="76642B05"/>
    <w:multiLevelType w:val="hybridMultilevel"/>
    <w:tmpl w:val="2FC0405C"/>
    <w:lvl w:ilvl="0" w:tplc="3CCA6DE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6"/>
    <w:rsid w:val="000F18B9"/>
    <w:rsid w:val="002E3D97"/>
    <w:rsid w:val="003E37D9"/>
    <w:rsid w:val="004D2B36"/>
    <w:rsid w:val="00654610"/>
    <w:rsid w:val="007063EE"/>
    <w:rsid w:val="0072367D"/>
    <w:rsid w:val="00781FFD"/>
    <w:rsid w:val="00810E52"/>
    <w:rsid w:val="00A51355"/>
    <w:rsid w:val="00AE0B86"/>
    <w:rsid w:val="00AE0C3D"/>
    <w:rsid w:val="00CB2B74"/>
    <w:rsid w:val="00D5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C3DE-48F2-4948-88FC-7DB8D755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E0B86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E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0B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CB42-E347-4CA5-A8A9-2D8525A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359</Words>
  <Characters>533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юк Роман Анатолійович</cp:lastModifiedBy>
  <cp:revision>6</cp:revision>
  <cp:lastPrinted>2020-06-19T07:09:00Z</cp:lastPrinted>
  <dcterms:created xsi:type="dcterms:W3CDTF">2020-06-03T06:53:00Z</dcterms:created>
  <dcterms:modified xsi:type="dcterms:W3CDTF">2020-07-02T11:25:00Z</dcterms:modified>
</cp:coreProperties>
</file>